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C8037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СОВЕТ</w:t>
      </w:r>
    </w:p>
    <w:p w14:paraId="6FCF713B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ЛЕСНОВСКОГО МУНИЦИПАЛЬНОГО ОБРАЗОВАНИЯ</w:t>
      </w:r>
    </w:p>
    <w:p w14:paraId="0437C791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БАЛАШОВСКОГО МУНИЦИПАЛЬНОГО РАЙОНА</w:t>
      </w:r>
    </w:p>
    <w:p w14:paraId="6AEFC523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САРАТОВСКОЙ ОБЛАСТИ</w:t>
      </w:r>
    </w:p>
    <w:p w14:paraId="0B6ACA27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Mangal"/>
          <w:b/>
          <w:sz w:val="28"/>
          <w:szCs w:val="28"/>
          <w:lang w:eastAsia="ru-RU"/>
        </w:rPr>
      </w:pPr>
    </w:p>
    <w:p w14:paraId="1AD9E627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РЕШЕНИЕ</w:t>
      </w: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br/>
      </w:r>
    </w:p>
    <w:p w14:paraId="345F318C" w14:textId="23A0E055" w:rsidR="000077DB" w:rsidRPr="000C1CF2" w:rsidRDefault="009C643C" w:rsidP="000077DB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>
        <w:rPr>
          <w:rFonts w:ascii="PT Astra Serif" w:eastAsia="Calibri" w:hAnsi="PT Astra Serif" w:cs="Mangal"/>
          <w:b/>
          <w:sz w:val="28"/>
          <w:szCs w:val="28"/>
          <w:lang w:eastAsia="ru-RU"/>
        </w:rPr>
        <w:t>от   01.04</w:t>
      </w:r>
      <w:r w:rsidR="0054663E">
        <w:rPr>
          <w:rFonts w:ascii="PT Astra Serif" w:eastAsia="Calibri" w:hAnsi="PT Astra Serif" w:cs="Mangal"/>
          <w:b/>
          <w:sz w:val="28"/>
          <w:szCs w:val="28"/>
          <w:lang w:eastAsia="ru-RU"/>
        </w:rPr>
        <w:t>.2024</w:t>
      </w:r>
      <w:r w:rsidR="000077DB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года  №  </w:t>
      </w:r>
      <w:r>
        <w:rPr>
          <w:rFonts w:ascii="PT Astra Serif" w:eastAsia="Calibri" w:hAnsi="PT Astra Serif" w:cs="Mangal"/>
          <w:b/>
          <w:sz w:val="28"/>
          <w:szCs w:val="28"/>
          <w:lang w:eastAsia="ru-RU"/>
        </w:rPr>
        <w:t>02/05</w:t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0077DB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   с. </w:t>
      </w:r>
      <w:proofErr w:type="gramStart"/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Лесное</w:t>
      </w:r>
      <w:proofErr w:type="gramEnd"/>
    </w:p>
    <w:p w14:paraId="42FC975C" w14:textId="77777777" w:rsidR="000077DB" w:rsidRPr="000C1CF2" w:rsidRDefault="000077DB" w:rsidP="00BF6D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lang w:eastAsia="ru-RU"/>
        </w:rPr>
        <w:br/>
      </w:r>
      <w:r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О внесении изменений в Решение Совета Лесновского муниципального образования </w:t>
      </w:r>
      <w:r w:rsidR="00BF6DF4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</w:t>
      </w:r>
      <w:r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Балашовского муниципального района </w:t>
      </w:r>
      <w:r w:rsidR="00BF6DF4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</w:t>
      </w:r>
      <w:r w:rsidR="00BF6DF4"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Саратовской </w:t>
      </w:r>
      <w:r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области № </w:t>
      </w:r>
      <w:r w:rsidR="0054663E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01/21</w:t>
      </w:r>
      <w:r w:rsidR="00C65BC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  <w:r w:rsidR="0054663E">
        <w:rPr>
          <w:rFonts w:ascii="PT Astra Serif" w:eastAsia="Calibri" w:hAnsi="PT Astra Serif" w:cs="Mangal"/>
          <w:b/>
          <w:sz w:val="28"/>
          <w:szCs w:val="24"/>
          <w:lang w:eastAsia="ru-RU"/>
        </w:rPr>
        <w:t>от 20.12.2023</w:t>
      </w:r>
      <w:r w:rsidR="00BF6DF4"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 г. </w:t>
      </w:r>
      <w:r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>«</w:t>
      </w: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 бюджете Лесновского</w:t>
      </w:r>
      <w:r w:rsidR="008E3424"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муниципального</w:t>
      </w:r>
      <w:r w:rsidR="00BF6DF4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</w:t>
      </w: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бразования Балашовского муниципального района Саратовской области</w:t>
      </w:r>
      <w:r w:rsidR="00BF6DF4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</w:t>
      </w:r>
      <w:r w:rsidR="0054663E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на 2024 год и плановый период 2025 и 2026</w:t>
      </w: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годов</w:t>
      </w:r>
      <w:r w:rsidRPr="000C1CF2">
        <w:rPr>
          <w:rFonts w:ascii="PT Astra Serif" w:eastAsia="Calibri" w:hAnsi="PT Astra Serif" w:cs="Mangal"/>
          <w:b/>
          <w:sz w:val="24"/>
          <w:szCs w:val="24"/>
          <w:lang w:eastAsia="ru-RU"/>
        </w:rPr>
        <w:t>»</w:t>
      </w:r>
    </w:p>
    <w:p w14:paraId="6F47738B" w14:textId="77777777" w:rsidR="000077DB" w:rsidRPr="000C1CF2" w:rsidRDefault="000077DB" w:rsidP="000077DB">
      <w:pPr>
        <w:tabs>
          <w:tab w:val="center" w:pos="5528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23289482" w14:textId="77777777" w:rsidR="000077DB" w:rsidRPr="000C1CF2" w:rsidRDefault="000077DB" w:rsidP="000077DB">
      <w:pPr>
        <w:spacing w:after="0" w:line="210" w:lineRule="atLeast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C1CF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 Балашовского муниципального района Саратовской области</w:t>
      </w:r>
    </w:p>
    <w:p w14:paraId="66D60030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РЕШИЛ:</w:t>
      </w:r>
    </w:p>
    <w:p w14:paraId="69324498" w14:textId="66A5A8B7" w:rsidR="002735CA" w:rsidRPr="002735CA" w:rsidRDefault="002735CA" w:rsidP="002735CA">
      <w:pPr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Pr="002735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е № 2 «Ведомственная структура расходов бюджета </w:t>
      </w:r>
      <w:proofErr w:type="spellStart"/>
      <w:r w:rsidRPr="002735C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proofErr w:type="spellEnd"/>
      <w:r w:rsidRPr="002735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2735CA">
        <w:rPr>
          <w:rFonts w:ascii="PT Astra Serif" w:eastAsia="Times New Roman" w:hAnsi="PT Astra Serif" w:cs="Times New Roman"/>
          <w:sz w:val="28"/>
          <w:szCs w:val="28"/>
          <w:lang w:eastAsia="ru-RU"/>
        </w:rPr>
        <w:t>Балашовского</w:t>
      </w:r>
      <w:proofErr w:type="spellEnd"/>
      <w:r w:rsidRPr="002735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Саратовской области на 2024 год и плановый период 2025 и 2026 годов» внести следующие изменения:</w:t>
      </w:r>
    </w:p>
    <w:p w14:paraId="2336F038" w14:textId="04486AB5" w:rsidR="000077DB" w:rsidRPr="00AA3000" w:rsidRDefault="000077DB" w:rsidP="00EE39D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tbl>
      <w:tblPr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60"/>
        <w:gridCol w:w="700"/>
        <w:gridCol w:w="640"/>
        <w:gridCol w:w="810"/>
        <w:gridCol w:w="1582"/>
        <w:gridCol w:w="850"/>
        <w:gridCol w:w="958"/>
      </w:tblGrid>
      <w:tr w:rsidR="000D0366" w:rsidRPr="000D0366" w14:paraId="1575498C" w14:textId="77777777" w:rsidTr="000D0366">
        <w:trPr>
          <w:trHeight w:val="25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C518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6E0CB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A92A1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7FDE3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3A750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43B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FCD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D0366" w:rsidRPr="000D0366" w14:paraId="3FD3795B" w14:textId="77777777" w:rsidTr="000D0366">
        <w:trPr>
          <w:trHeight w:val="25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32CD1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B272A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A5CE8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B2AA4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FA0E2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C6A2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0819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0D0366" w:rsidRPr="000D0366" w14:paraId="3E81B928" w14:textId="77777777" w:rsidTr="000D0366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C78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3B36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BBB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8B19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39F0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FC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3B66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D0366" w:rsidRPr="000D0366" w14:paraId="2D73C86E" w14:textId="77777777" w:rsidTr="000D0366">
        <w:trPr>
          <w:trHeight w:val="69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90C2D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Балашовского</w:t>
            </w:r>
            <w:proofErr w:type="spellEnd"/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C941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9136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337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C5A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EB74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840D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0E7A9FD6" w14:textId="77777777" w:rsidTr="000D0366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CF868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7C7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63B3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A01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6B7F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A686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624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695696ED" w14:textId="77777777" w:rsidTr="000D0366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298DB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C14F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AC92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31B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D056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361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7802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55D51A90" w14:textId="77777777" w:rsidTr="000D0366">
        <w:trPr>
          <w:trHeight w:val="72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8F6C3" w14:textId="26219134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емонт памятника </w:t>
            </w:r>
            <w:proofErr w:type="gramStart"/>
            <w:r w:rsidR="002F220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2F220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погибшим в годы </w:t>
            </w:r>
            <w:proofErr w:type="spellStart"/>
            <w:r w:rsidR="002F220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О</w:t>
            </w: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</w:t>
            </w:r>
            <w:proofErr w:type="spellEnd"/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и благоустройство территории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6990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812B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2FE2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9BBC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2B3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39FB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21C95D4E" w14:textId="77777777" w:rsidTr="000D0366">
        <w:trPr>
          <w:trHeight w:val="252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F1FB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2B10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C87A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A4A0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395B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0D7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0D0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6408F579" w14:textId="77777777" w:rsidTr="000D0366">
        <w:trPr>
          <w:trHeight w:val="46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D48D6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08DE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F4B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C77E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3883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0A8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0245" w14:textId="77777777" w:rsidR="000D0366" w:rsidRPr="000D0366" w:rsidRDefault="000D0366" w:rsidP="000D036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5327AD09" w14:textId="77777777" w:rsidTr="000D0366">
        <w:trPr>
          <w:trHeight w:val="46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DFCCC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EFC9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50C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8B97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D0B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9A1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184" w14:textId="77777777" w:rsidR="000D0366" w:rsidRPr="000D0366" w:rsidRDefault="000D0366" w:rsidP="000D036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7AF5A53D" w14:textId="77777777" w:rsidTr="000D0366">
        <w:trPr>
          <w:trHeight w:val="46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60D89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FD63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96C8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C01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192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B226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39EA" w14:textId="77777777" w:rsidR="000D0366" w:rsidRPr="000D0366" w:rsidRDefault="000D0366" w:rsidP="000D036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2E6AD5DB" w14:textId="77777777" w:rsidTr="000D0366">
        <w:trPr>
          <w:trHeight w:val="1788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11031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0B88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12D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843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BEA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8E2A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361" w14:textId="77777777" w:rsidR="000D0366" w:rsidRPr="000D0366" w:rsidRDefault="000D0366" w:rsidP="000D036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0E84294A" w14:textId="77777777" w:rsidTr="000D0366">
        <w:trPr>
          <w:trHeight w:val="576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AED14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ECC8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B0AA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34E9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AF9A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26F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DD9" w14:textId="77777777" w:rsidR="000D0366" w:rsidRPr="000D0366" w:rsidRDefault="000D0366" w:rsidP="000D036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4FB0D152" w14:textId="77777777" w:rsidTr="000D0366">
        <w:trPr>
          <w:trHeight w:val="68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0ABFC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D3EB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8B1A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4F25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0B19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6A97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F8A5" w14:textId="77777777" w:rsidR="000D0366" w:rsidRPr="000D0366" w:rsidRDefault="000D0366" w:rsidP="000D036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3B6D45FE" w14:textId="77777777" w:rsidTr="000D0366">
        <w:trPr>
          <w:trHeight w:val="45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0889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5021" w14:textId="77777777" w:rsidR="000D0366" w:rsidRPr="000D0366" w:rsidRDefault="000D0366" w:rsidP="000D036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CC17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80D8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CD4A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5C28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674A" w14:textId="77777777" w:rsidR="000D0366" w:rsidRPr="000D0366" w:rsidRDefault="000D0366" w:rsidP="000D0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2EDC01D8" w14:textId="77777777" w:rsidR="004213E8" w:rsidRPr="000C1CF2" w:rsidRDefault="004213E8">
      <w:pPr>
        <w:rPr>
          <w:rFonts w:ascii="PT Astra Serif" w:hAnsi="PT Astra Serif"/>
        </w:rPr>
      </w:pPr>
    </w:p>
    <w:p w14:paraId="493F9130" w14:textId="1EC4B41C" w:rsidR="00556C59" w:rsidRDefault="00C956F8" w:rsidP="00556C59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2.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556C59"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Внести изменения в Приложение № 3 «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Распределение бюджетных ассигнований бюджета Лесновского муниципального образования Балашовского муниципального ра</w:t>
      </w:r>
      <w:r w:rsidR="0029697D">
        <w:rPr>
          <w:rFonts w:ascii="PT Astra Serif" w:eastAsia="Calibri" w:hAnsi="PT Astra Serif" w:cs="Times New Roman"/>
          <w:sz w:val="28"/>
          <w:szCs w:val="28"/>
          <w:lang w:eastAsia="ru-RU"/>
        </w:rPr>
        <w:t>йона Саратовской области на 2024 год и плановый период 2025 и 2026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ов по разделам, подразделам, целевым статьям и видам расходов функциональной классификации расходов</w:t>
      </w:r>
      <w:r w:rsidR="00556C59"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»:     </w:t>
      </w:r>
    </w:p>
    <w:p w14:paraId="26B1B07C" w14:textId="77777777" w:rsidR="00AA3000" w:rsidRPr="00AA3000" w:rsidRDefault="00AA3000" w:rsidP="00AA3000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7"/>
        <w:gridCol w:w="586"/>
        <w:gridCol w:w="810"/>
        <w:gridCol w:w="2393"/>
        <w:gridCol w:w="1026"/>
        <w:gridCol w:w="1259"/>
      </w:tblGrid>
      <w:tr w:rsidR="000D0366" w:rsidRPr="000D0366" w14:paraId="0DE55949" w14:textId="77777777" w:rsidTr="000D0366">
        <w:trPr>
          <w:trHeight w:val="255"/>
        </w:trPr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650D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0D03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059AC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CDBD9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EECC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F37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D0366" w:rsidRPr="000D0366" w14:paraId="716B4179" w14:textId="77777777" w:rsidTr="000D0366">
        <w:trPr>
          <w:trHeight w:val="255"/>
        </w:trPr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EF301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BA38D6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3405C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8E25C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D490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7CCA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0D0366" w:rsidRPr="000D0366" w14:paraId="5B984540" w14:textId="77777777" w:rsidTr="000D0366">
        <w:trPr>
          <w:trHeight w:val="255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4F8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87CE" w14:textId="2C3AAF5D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CDB7" w14:textId="62663F53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C430" w14:textId="07984A5E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560F" w14:textId="7869AB3F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3139" w14:textId="08DB8B72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366" w:rsidRPr="000D0366" w14:paraId="702C2476" w14:textId="77777777" w:rsidTr="000D0366">
        <w:trPr>
          <w:trHeight w:val="25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CB712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B07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3E6A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E4D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FC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03A8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6CA0140E" w14:textId="77777777" w:rsidTr="000D0366">
        <w:trPr>
          <w:trHeight w:val="25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FBA4D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5A8B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703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00A0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DF5B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8D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0B7CE97E" w14:textId="77777777" w:rsidTr="000D0366">
        <w:trPr>
          <w:trHeight w:val="720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E6022" w14:textId="0982DA7A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емонт памятника </w:t>
            </w:r>
            <w:proofErr w:type="gramStart"/>
            <w:r w:rsidR="002F220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2F220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погибшим в годы </w:t>
            </w:r>
            <w:proofErr w:type="spellStart"/>
            <w:r w:rsidR="002F220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О</w:t>
            </w: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</w:t>
            </w:r>
            <w:proofErr w:type="spellEnd"/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и благоустройство территории"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05B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2FA3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865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707A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CFE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6D4A2DE4" w14:textId="77777777" w:rsidTr="000D0366">
        <w:trPr>
          <w:trHeight w:val="252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6499C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54B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986A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397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0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7614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982A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4E99AABB" w14:textId="77777777" w:rsidTr="000D0366">
        <w:trPr>
          <w:trHeight w:val="46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7999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9DB7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73E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8F6C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8C5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2531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62C60C87" w14:textId="77777777" w:rsidTr="000D0366">
        <w:trPr>
          <w:trHeight w:val="46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7B148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EC8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CE4F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9A9F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8B38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CBCA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441F0A41" w14:textId="77777777" w:rsidTr="000D0366">
        <w:trPr>
          <w:trHeight w:val="46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B7287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21EB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E47A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75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E2C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31B6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46685D1E" w14:textId="77777777" w:rsidTr="000D0366">
        <w:trPr>
          <w:trHeight w:val="1788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93242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979A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A724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F2C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DEC8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847C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531A5EC1" w14:textId="77777777" w:rsidTr="000D0366">
        <w:trPr>
          <w:trHeight w:val="576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1A19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626B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979C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155C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548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53F4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279755BA" w14:textId="77777777" w:rsidTr="000D0366">
        <w:trPr>
          <w:trHeight w:val="684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E4E9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11BB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44F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083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04B0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C48E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14100FD1" w14:textId="77777777" w:rsidTr="000D0366">
        <w:trPr>
          <w:trHeight w:val="450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87C0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4F9D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2509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C6E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40B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D8F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0390796B" w14:textId="77777777" w:rsidR="00556C59" w:rsidRPr="000C1CF2" w:rsidRDefault="00556C59" w:rsidP="00B830D2">
      <w:p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588EB2B2" w14:textId="7B3E4C57" w:rsidR="004213E8" w:rsidRPr="000C1CF2" w:rsidRDefault="00B0382D" w:rsidP="00B0382D">
      <w:pPr>
        <w:overflowPunct w:val="0"/>
        <w:autoSpaceDE w:val="0"/>
        <w:autoSpaceDN w:val="0"/>
        <w:adjustRightInd w:val="0"/>
        <w:spacing w:after="0" w:line="0" w:lineRule="atLeast"/>
        <w:ind w:left="-426" w:firstLine="426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 xml:space="preserve">3. </w:t>
      </w:r>
      <w:r w:rsidR="00556C59"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Внести изменения в Приложение № 4 «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</w:t>
      </w:r>
      <w:proofErr w:type="gramStart"/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0C5E85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Лесновского</w:t>
      </w:r>
      <w:r w:rsidR="000C5E85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му</w:t>
      </w:r>
      <w:r w:rsidR="00AA3000">
        <w:rPr>
          <w:rFonts w:ascii="PT Astra Serif" w:eastAsia="Calibri" w:hAnsi="PT Astra Serif" w:cs="Times New Roman"/>
          <w:sz w:val="28"/>
          <w:szCs w:val="28"/>
          <w:lang w:eastAsia="ru-RU"/>
        </w:rPr>
        <w:t>ниципального образования на 2024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 </w:t>
      </w:r>
      <w:r w:rsidR="00AA3000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и плановый период 2025 и 2026</w:t>
      </w:r>
      <w:r w:rsidR="00556C59"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ов:»</w:t>
      </w:r>
    </w:p>
    <w:p w14:paraId="756A49AB" w14:textId="77777777" w:rsidR="004213E8" w:rsidRPr="00AA3000" w:rsidRDefault="00556C59" w:rsidP="00556C59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p w14:paraId="1189003A" w14:textId="77777777" w:rsidR="00931E78" w:rsidRPr="000C1CF2" w:rsidRDefault="00931E78">
      <w:pPr>
        <w:rPr>
          <w:rFonts w:ascii="PT Astra Serif" w:hAnsi="PT Astra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5"/>
        <w:gridCol w:w="2802"/>
        <w:gridCol w:w="1202"/>
        <w:gridCol w:w="1472"/>
      </w:tblGrid>
      <w:tr w:rsidR="000D0366" w:rsidRPr="000D0366" w14:paraId="018B138F" w14:textId="77777777" w:rsidTr="000D0366">
        <w:trPr>
          <w:trHeight w:val="255"/>
        </w:trPr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6A7D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C908D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12D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9EC7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D0366" w:rsidRPr="000D0366" w14:paraId="703BB530" w14:textId="77777777" w:rsidTr="000D0366">
        <w:trPr>
          <w:trHeight w:val="255"/>
        </w:trPr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A1191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1192AE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6FA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F85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0D0366" w:rsidRPr="000D0366" w14:paraId="30842475" w14:textId="77777777" w:rsidTr="000D0366">
        <w:trPr>
          <w:trHeight w:val="255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6A7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6240" w14:textId="0E672AA1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17C0" w14:textId="26DB173D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0D2B" w14:textId="3E175434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D0366" w:rsidRPr="000D0366" w14:paraId="4FC49786" w14:textId="77777777" w:rsidTr="000D0366">
        <w:trPr>
          <w:trHeight w:val="72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6D4E0" w14:textId="1BA54DDB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емонт памятника </w:t>
            </w:r>
            <w:r w:rsidR="002F220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дносельчанам погибшим в годы ВО</w:t>
            </w:r>
            <w:bookmarkStart w:id="0" w:name="_GoBack"/>
            <w:bookmarkEnd w:id="0"/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 и благоустройство территории"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EAEB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935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C5F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7B84AC13" w14:textId="77777777" w:rsidTr="000D0366">
        <w:trPr>
          <w:trHeight w:val="252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5DBE0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D4E1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000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74AF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393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D0366" w:rsidRPr="000D0366" w14:paraId="28ADDC25" w14:textId="77777777" w:rsidTr="000D0366">
        <w:trPr>
          <w:trHeight w:val="46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A3E7A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C9C9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58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CA0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6EB15296" w14:textId="77777777" w:rsidTr="000D0366">
        <w:trPr>
          <w:trHeight w:val="46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33F00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089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5C7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4F7E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7A3A121E" w14:textId="77777777" w:rsidTr="000D0366">
        <w:trPr>
          <w:trHeight w:val="46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A3F14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23DF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М00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E957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ABCF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0 </w:t>
            </w:r>
          </w:p>
        </w:tc>
      </w:tr>
      <w:tr w:rsidR="000D0366" w:rsidRPr="000D0366" w14:paraId="0A4CA76F" w14:textId="77777777" w:rsidTr="000D0366">
        <w:trPr>
          <w:trHeight w:val="1788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5F4A6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0589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2799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CF5C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039A20D6" w14:textId="77777777" w:rsidTr="000D0366">
        <w:trPr>
          <w:trHeight w:val="576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00AD7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62C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C8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454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2F6C7EA3" w14:textId="77777777" w:rsidTr="000D0366">
        <w:trPr>
          <w:trHeight w:val="684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A6ECF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0FA6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28A5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3DE0" w14:textId="77777777" w:rsidR="000D0366" w:rsidRPr="000D0366" w:rsidRDefault="000D0366" w:rsidP="00D96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 xml:space="preserve">-35,0 </w:t>
            </w:r>
          </w:p>
        </w:tc>
      </w:tr>
      <w:tr w:rsidR="000D0366" w:rsidRPr="000D0366" w14:paraId="3F139C6F" w14:textId="77777777" w:rsidTr="000D0366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F8E5" w14:textId="77777777" w:rsidR="000D0366" w:rsidRPr="000D0366" w:rsidRDefault="000D0366" w:rsidP="00D96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D03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0633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4C2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5555" w14:textId="77777777" w:rsidR="000D0366" w:rsidRPr="000D0366" w:rsidRDefault="000D0366" w:rsidP="00D96C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6E33ED6C" w14:textId="77777777" w:rsidR="00556C59" w:rsidRPr="000C1CF2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59284A75" w14:textId="77777777" w:rsidR="00E409D6" w:rsidRPr="000C1CF2" w:rsidRDefault="00E409D6" w:rsidP="00556C5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79BD5F04" w14:textId="77777777" w:rsidR="00556C59" w:rsidRPr="000C1CF2" w:rsidRDefault="00556C59" w:rsidP="0036121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2.Настоящее решение вступает в силу со дня его обнародования</w:t>
      </w:r>
      <w:r w:rsidR="0036121C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(опубликования)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14:paraId="70F30799" w14:textId="77777777" w:rsidR="00E409D6" w:rsidRPr="000C1CF2" w:rsidRDefault="00E409D6" w:rsidP="00556C59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36776F32" w14:textId="77777777" w:rsidR="00E409D6" w:rsidRPr="000C1CF2" w:rsidRDefault="00E409D6" w:rsidP="00E409D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Глава Лесновского</w:t>
      </w:r>
    </w:p>
    <w:p w14:paraId="1EF19953" w14:textId="77777777" w:rsidR="00E409D6" w:rsidRPr="000C1CF2" w:rsidRDefault="00E409D6" w:rsidP="00E409D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  </w:t>
      </w:r>
      <w:r w:rsidR="0036121C"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            </w:t>
      </w:r>
      <w:r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Е.Г. Попова</w:t>
      </w:r>
    </w:p>
    <w:p w14:paraId="3593B58F" w14:textId="77777777" w:rsidR="00556C59" w:rsidRDefault="00556C59"/>
    <w:sectPr w:rsidR="00556C59" w:rsidSect="0045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3E8"/>
    <w:rsid w:val="000077DB"/>
    <w:rsid w:val="000C1CF2"/>
    <w:rsid w:val="000C5E85"/>
    <w:rsid w:val="000D0366"/>
    <w:rsid w:val="000D6040"/>
    <w:rsid w:val="0013021E"/>
    <w:rsid w:val="00166C30"/>
    <w:rsid w:val="001C093A"/>
    <w:rsid w:val="001E36E9"/>
    <w:rsid w:val="00202454"/>
    <w:rsid w:val="002735CA"/>
    <w:rsid w:val="00274972"/>
    <w:rsid w:val="0029697D"/>
    <w:rsid w:val="002D5F2C"/>
    <w:rsid w:val="002F2203"/>
    <w:rsid w:val="00326BAF"/>
    <w:rsid w:val="0036121C"/>
    <w:rsid w:val="00414482"/>
    <w:rsid w:val="004213E8"/>
    <w:rsid w:val="004512EF"/>
    <w:rsid w:val="004730FC"/>
    <w:rsid w:val="00483A06"/>
    <w:rsid w:val="004D2B80"/>
    <w:rsid w:val="004F384E"/>
    <w:rsid w:val="00505269"/>
    <w:rsid w:val="0054663E"/>
    <w:rsid w:val="00547883"/>
    <w:rsid w:val="00552D61"/>
    <w:rsid w:val="00554B5D"/>
    <w:rsid w:val="00556C59"/>
    <w:rsid w:val="005B2067"/>
    <w:rsid w:val="0065023C"/>
    <w:rsid w:val="00654BD3"/>
    <w:rsid w:val="006609A9"/>
    <w:rsid w:val="006D23B5"/>
    <w:rsid w:val="007C71AF"/>
    <w:rsid w:val="007F1358"/>
    <w:rsid w:val="007F33FE"/>
    <w:rsid w:val="008532EB"/>
    <w:rsid w:val="00890089"/>
    <w:rsid w:val="008B7B46"/>
    <w:rsid w:val="008E3424"/>
    <w:rsid w:val="00917571"/>
    <w:rsid w:val="00931E78"/>
    <w:rsid w:val="00940E3D"/>
    <w:rsid w:val="00984D0C"/>
    <w:rsid w:val="0099656F"/>
    <w:rsid w:val="009C643C"/>
    <w:rsid w:val="009C71AD"/>
    <w:rsid w:val="009F1C26"/>
    <w:rsid w:val="00A04742"/>
    <w:rsid w:val="00A0649E"/>
    <w:rsid w:val="00A73515"/>
    <w:rsid w:val="00A809C6"/>
    <w:rsid w:val="00AA3000"/>
    <w:rsid w:val="00B0382D"/>
    <w:rsid w:val="00B43096"/>
    <w:rsid w:val="00B8098C"/>
    <w:rsid w:val="00B830D2"/>
    <w:rsid w:val="00B90DA7"/>
    <w:rsid w:val="00BF6DF4"/>
    <w:rsid w:val="00C02AAD"/>
    <w:rsid w:val="00C65BC2"/>
    <w:rsid w:val="00C836E7"/>
    <w:rsid w:val="00C956F8"/>
    <w:rsid w:val="00CC6AB9"/>
    <w:rsid w:val="00CD074B"/>
    <w:rsid w:val="00DB02DA"/>
    <w:rsid w:val="00DF7F4C"/>
    <w:rsid w:val="00E32FC6"/>
    <w:rsid w:val="00E37AD7"/>
    <w:rsid w:val="00E409D6"/>
    <w:rsid w:val="00E51CB3"/>
    <w:rsid w:val="00E72ADC"/>
    <w:rsid w:val="00EE39DE"/>
    <w:rsid w:val="00F37D03"/>
    <w:rsid w:val="00FB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B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A91D-F853-49A8-B975-9D728D98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48</cp:revision>
  <cp:lastPrinted>2024-01-30T12:25:00Z</cp:lastPrinted>
  <dcterms:created xsi:type="dcterms:W3CDTF">2023-02-01T04:49:00Z</dcterms:created>
  <dcterms:modified xsi:type="dcterms:W3CDTF">2024-04-03T12:44:00Z</dcterms:modified>
</cp:coreProperties>
</file>